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D5" w:rsidRDefault="005771D5" w:rsidP="007072AB">
      <w:pPr>
        <w:kinsoku w:val="0"/>
        <w:rPr>
          <w:rFonts w:asciiTheme="majorEastAsia" w:eastAsiaTheme="majorEastAsia" w:hAnsiTheme="majorEastAsia"/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9F96" wp14:editId="6D26F66F">
                <wp:simplePos x="0" y="0"/>
                <wp:positionH relativeFrom="column">
                  <wp:posOffset>2433320</wp:posOffset>
                </wp:positionH>
                <wp:positionV relativeFrom="paragraph">
                  <wp:posOffset>-702310</wp:posOffset>
                </wp:positionV>
                <wp:extent cx="3495675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D5" w:rsidRDefault="005771D5" w:rsidP="005771D5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氏　　名：</w:t>
                            </w:r>
                            <w:r w:rsidRPr="005771D5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5771D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5771D5" w:rsidRDefault="005771D5" w:rsidP="005771D5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学籍番号：</w:t>
                            </w:r>
                            <w:r w:rsidRPr="005771D5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pt;margin-top:-55.3pt;width:27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" filled="f" stroked="f" strokeweight=".5pt">
                <v:textbox>
                  <w:txbxContent>
                    <w:p w:rsidR="005771D5" w:rsidRDefault="005771D5" w:rsidP="005771D5">
                      <w:pPr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　　名：</w:t>
                      </w:r>
                      <w:r w:rsidRPr="005771D5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5771D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5771D5" w:rsidRDefault="005771D5" w:rsidP="005771D5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学籍番号：</w:t>
                      </w:r>
                      <w:r w:rsidRPr="005771D5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5771D5" w:rsidRDefault="005771D5" w:rsidP="007072AB">
      <w:pPr>
        <w:kinsoku w:val="0"/>
        <w:rPr>
          <w:rFonts w:asciiTheme="majorEastAsia" w:eastAsiaTheme="majorEastAsia" w:hAnsiTheme="majorEastAsia"/>
          <w:sz w:val="22"/>
        </w:rPr>
      </w:pPr>
    </w:p>
    <w:p w:rsidR="005771D5" w:rsidRDefault="005771D5" w:rsidP="007072AB">
      <w:pPr>
        <w:kinsoku w:val="0"/>
        <w:rPr>
          <w:rFonts w:asciiTheme="majorEastAsia" w:eastAsiaTheme="majorEastAsia" w:hAnsiTheme="majorEastAsia"/>
          <w:sz w:val="22"/>
        </w:rPr>
      </w:pPr>
    </w:p>
    <w:p w:rsidR="005771D5" w:rsidRDefault="005771D5" w:rsidP="007072AB">
      <w:pPr>
        <w:kinsoku w:val="0"/>
        <w:rPr>
          <w:rFonts w:asciiTheme="majorEastAsia" w:eastAsiaTheme="majorEastAsia" w:hAnsiTheme="majorEastAsia"/>
          <w:sz w:val="22"/>
        </w:rPr>
      </w:pPr>
    </w:p>
    <w:p w:rsidR="005771D5" w:rsidRPr="007072AB" w:rsidRDefault="005771D5" w:rsidP="007072AB">
      <w:pPr>
        <w:kinsoku w:val="0"/>
        <w:rPr>
          <w:szCs w:val="21"/>
        </w:rPr>
      </w:pPr>
    </w:p>
    <w:sectPr w:rsidR="005771D5" w:rsidRPr="007072AB" w:rsidSect="007072AB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AB" w:rsidRDefault="007072AB" w:rsidP="007072AB">
      <w:r>
        <w:separator/>
      </w:r>
    </w:p>
  </w:endnote>
  <w:endnote w:type="continuationSeparator" w:id="0">
    <w:p w:rsidR="007072AB" w:rsidRDefault="007072AB" w:rsidP="007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AB" w:rsidRDefault="00201D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128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2AB" w:rsidRDefault="007072AB" w:rsidP="007072A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" fillcolor="black" stroked="f" strokeweight=".5pt">
              <v:fill opacity="0"/>
              <v:path arrowok="t"/>
              <v:textbox>
                <w:txbxContent>
                  <w:p w:rsidR="007072AB" w:rsidRDefault="007072AB" w:rsidP="007072A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AB" w:rsidRDefault="007072AB" w:rsidP="007072AB">
      <w:r>
        <w:separator/>
      </w:r>
    </w:p>
  </w:footnote>
  <w:footnote w:type="continuationSeparator" w:id="0">
    <w:p w:rsidR="007072AB" w:rsidRDefault="007072AB" w:rsidP="0070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AB" w:rsidRDefault="00201DFC" w:rsidP="007072A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127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2AB" w:rsidRDefault="007072AB" w:rsidP="007072A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2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" fillcolor="black" stroked="f" strokeweight=".5pt">
              <v:fill opacity="0"/>
              <v:path arrowok="t"/>
              <v:textbox>
                <w:txbxContent>
                  <w:p w:rsidR="007072AB" w:rsidRDefault="007072AB" w:rsidP="007072A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120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78" name="正方形/長方形 7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7497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">
              <v:rect id="正方形/長方形 78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CPs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rCPsAAAADbAAAADwAAAAAAAAAAAAAAAACYAgAAZHJzL2Rvd25y&#10;ZXYueG1sUEsFBgAAAAAEAAQA9QAAAIUDAAAAAA==&#10;" strokeweight=".5pt"/>
              <v:rect id="正方形/長方形 79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npcQA&#10;AADbAAAADwAAAGRycy9kb3ducmV2LnhtbESPQWvCQBSE74L/YXmF3nRjD8ZGV6lCwZ5aY8HrM/vM&#10;BrNvY3bV2F/fFQSPw8x8w8wWna3FhVpfOVYwGiYgiAunKy4V/G4/BxMQPiBrrB2Tght5WMz7vRlm&#10;2l15Q5c8lCJC2GeowITQZFL6wpBFP3QNcfQOrrUYomxLqVu8Rrit5VuSjKXFiuOCwYZWhopjfrYK&#10;aG/S0+1ndCrWq6/vOk93f0u/U+r1pfuYggjUhWf40V5rBek7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Z6XEAAAA2wAAAA8AAAAAAAAAAAAAAAAAmAIAAGRycy9k&#10;b3ducmV2LnhtbFBLBQYAAAAABAAEAPUAAACJAwAAAAA=&#10;" strokeweight=".5pt"/>
              <v:rect id="正方形/長方形 80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+H8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X1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m+H8AAAADbAAAADwAAAAAAAAAAAAAAAACYAgAAZHJzL2Rvd25y&#10;ZXYueG1sUEsFBgAAAAAEAAQA9QAAAIUDAAAAAA==&#10;" strokeweight=".5pt"/>
              <v:rect id="正方形/長方形 81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bhMQA&#10;AADbAAAADwAAAGRycy9kb3ducmV2LnhtbESPQWvCQBSE74X+h+UVvNVNelBJ3YRWKOhJG4VcX7Ov&#10;2dDs25hdNfrr3UKhx2FmvmGWxWg7cabBt44VpNMEBHHtdMuNgsP+43kBwgdkjZ1jUnAlD0X++LDE&#10;TLsLf9K5DI2IEPYZKjAh9JmUvjZk0U9dTxy9bzdYDFEOjdQDXiLcdvIlSWbSYstxwWBPK0P1T3my&#10;CujLzI/XXXqs16vNtivn1e3dV0pNnsa3VxCBxvAf/muvtYJFC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G4TEAAAA2wAAAA8AAAAAAAAAAAAAAAAAmAIAAGRycy9k&#10;b3ducmV2LnhtbFBLBQYAAAAABAAEAPUAAACJAwAAAAA=&#10;" strokeweight=".5pt"/>
              <v:rect id="正方形/長方形 82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F88MA&#10;AADbAAAADwAAAGRycy9kb3ducmV2LnhtbESPQYvCMBSE74L/IbyFvWmqh1W6RnEFQU+rdcHrs3k2&#10;xealNlHr/nojCB6HmfmGmcxaW4krNb50rGDQT0AQ506XXCj42y17YxA+IGusHJOCO3mYTbudCaba&#10;3XhL1ywUIkLYp6jAhFCnUvrckEXfdzVx9I6usRiibAqpG7xFuK3kMEm+pMWS44LBmhaG8lN2sQro&#10;YEbn+2ZwzleL9W+Vjfb/P36v1OdHO/8GEagN7/CrvdIKxk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F88MAAADbAAAADwAAAAAAAAAAAAAAAACYAgAAZHJzL2Rv&#10;d25yZXYueG1sUEsFBgAAAAAEAAQA9QAAAIgDAAAAAA==&#10;" strokeweight=".5pt"/>
              <v:rect id="正方形/長方形 83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gaMUA&#10;AADbAAAADwAAAGRycy9kb3ducmV2LnhtbESPQWvCQBSE74X+h+UVvNWNF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BoxQAAANsAAAAPAAAAAAAAAAAAAAAAAJgCAABkcnMv&#10;ZG93bnJldi54bWxQSwUGAAAAAAQABAD1AAAAigMAAAAA&#10;" strokeweight=".5pt"/>
              <v:rect id="正方形/長方形 84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4HMUA&#10;AADbAAAADwAAAGRycy9kb3ducmV2LnhtbESPQWvCQBSE74X+h+UVvNWNR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rgcxQAAANsAAAAPAAAAAAAAAAAAAAAAAJgCAABkcnMv&#10;ZG93bnJldi54bWxQSwUGAAAAAAQABAD1AAAAigMAAAAA&#10;" strokeweight=".5pt"/>
              <v:rect id="正方形/長方形 85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dh8UA&#10;AADbAAAADwAAAGRycy9kb3ducmV2LnhtbESPQWvCQBSE74X+h+UVvNWNBWu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2HxQAAANsAAAAPAAAAAAAAAAAAAAAAAJgCAABkcnMv&#10;ZG93bnJldi54bWxQSwUGAAAAAAQABAD1AAAAigMAAAAA&#10;" strokeweight=".5pt"/>
              <v:rect id="正方形/長方形 86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D8MMA&#10;AADbAAAADwAAAGRycy9kb3ducmV2LnhtbESPQYvCMBSE74L/IbyFvWmqB5WuUVxBcE+rdcHrs3k2&#10;xealNlHr/nojCB6HmfmGmc5bW4krNb50rGDQT0AQ506XXCj42616ExA+IGusHJOCO3mYz7qdKaba&#10;3XhL1ywUIkLYp6jAhFCnUvrckEXfdzVx9I6usRiibAqpG7xFuK3kMElG0mLJccFgTUtD+Sm7WAV0&#10;MOPzfTM45+vlz2+Vjff/336v1OdHu/gCEagN7/CrvdYKJ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D8MMAAADbAAAADwAAAAAAAAAAAAAAAACYAgAAZHJzL2Rv&#10;d25yZXYueG1sUEsFBgAAAAAEAAQA9QAAAIgDAAAAAA==&#10;" strokeweight=".5pt"/>
              <v:rect id="正方形/長方形 87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ma8QA&#10;AADbAAAADwAAAGRycy9kb3ducmV2LnhtbESPQWvCQBSE74X+h+UVeqsbe2gkugmtUNCTNQpen9ln&#10;Nph9G7OrRn99Vyj0OMzMN8ysGGwrLtT7xrGC8SgBQVw53XCtYLv5fpuA8AFZY+uYFNzIQ5E/P80w&#10;0+7Ka7qUoRYRwj5DBSaELpPSV4Ys+pHriKN3cL3FEGVfS93jNcJtK9+T5ENabDguGOxobqg6lmer&#10;gPYmPd1+xqdqMV+u2jLd3b/8TqnXl+FzCiLQEP7Df+2FVjBJ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JmvEAAAA2wAAAA8AAAAAAAAAAAAAAAAAmAIAAGRycy9k&#10;b3ducmV2LnhtbFBLBQYAAAAABAAEAPUAAACJAwAAAAA=&#10;" strokeweight=".5pt"/>
              <v:rect id="正方形/長方形 88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yGc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+yGcAAAADbAAAADwAAAAAAAAAAAAAAAACYAgAAZHJzL2Rvd25y&#10;ZXYueG1sUEsFBgAAAAAEAAQA9QAAAIUDAAAAAA==&#10;" strokeweight=".5pt"/>
              <v:rect id="正方形/長方形 89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XgsQA&#10;AADbAAAADwAAAGRycy9kb3ducmV2LnhtbESPQWvCQBSE70L/w/IK3nRjD2pTN6EVBD2pacHra/Y1&#10;G5p9G7Orxv76riB4HGbmG2aR97YRZ+p87VjBZJyAIC6drrlS8PW5Gs1B+ICssXFMCq7kIc+eBgtM&#10;tbvwns5FqESEsE9RgQmhTaX0pSGLfuxa4uj9uM5iiLKrpO7wEuG2kS9JMpUWa44LBltaGip/i5NV&#10;QN9mdrzuJsdyvdxsm2J2+PvwB6WGz/37G4hAfXiE7+21VjB/hd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jF4LEAAAA2wAAAA8AAAAAAAAAAAAAAAAAmAIAAGRycy9k&#10;b3ducmV2LnhtbFBLBQYAAAAABAAEAPUAAACJAwAAAAA=&#10;" strokeweight=".5pt"/>
              <v:rect id="正方形/長方形 90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wsAA&#10;AADbAAAADwAAAGRycy9kb3ducmV2LnhtbERPTYvCMBC9L/gfwgje1lQPulajqLCgJ90qeB2bsSk2&#10;k9pkte6v3xwEj4/3PVu0thJ3anzpWMGgn4Agzp0uuVBwPHx/foHwAVlj5ZgUPMnDYt75mGGq3YN/&#10;6J6FQsQQ9ikqMCHUqZQ+N2TR911NHLmLayyGCJtC6gYfMdxWcpgkI2mx5NhgsKa1ofya/VoFdDbj&#10;23M/uOWb9XZXZePT38qflOp12+UURKA2vMUv90YrmMT18U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AowsAAAADbAAAADwAAAAAAAAAAAAAAAACYAgAAZHJzL2Rvd25y&#10;ZXYueG1sUEsFBgAAAAAEAAQA9QAAAIUDAAAAAA==&#10;" strokeweight=".5pt"/>
              <v:rect id="正方形/長方形 91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WcQA&#10;AADbAAAADwAAAGRycy9kb3ducmV2LnhtbESPQWvCQBSE70L/w/IK3nSTHrSNrtIKBT1VY8HrM/vM&#10;BrNvY3bV2F/vCgWPw8x8w0znna3FhVpfOVaQDhMQxIXTFZcKfrffg3cQPiBrrB2Tght5mM9eelPM&#10;tLvyhi55KEWEsM9QgQmhyaT0hSGLfuga4ugdXGsxRNmWUrd4jXBby7ckGUmLFccFgw0tDBXH/GwV&#10;0N6MT7d1eiqWi9VPnY93f19+p1T/tfucgAjUhWf4v73UCj5S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jVnEAAAA2wAAAA8AAAAAAAAAAAAAAAAAmAIAAGRycy9k&#10;b3ducmV2LnhtbFBLBQYAAAAABAAEAPUAAACJAwAAAAA=&#10;" strokeweight=".5pt"/>
              <v:rect id="正方形/長方形 92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TLs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UyH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Ey7EAAAA2wAAAA8AAAAAAAAAAAAAAAAAmAIAAGRycy9k&#10;b3ducmV2LnhtbFBLBQYAAAAABAAEAPUAAACJAwAAAAA=&#10;" strokeweight=".5pt"/>
              <v:rect id="正方形/長方形 93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2t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1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ra1xQAAANsAAAAPAAAAAAAAAAAAAAAAAJgCAABkcnMv&#10;ZG93bnJldi54bWxQSwUGAAAAAAQABAD1AAAAigMAAAAA&#10;" strokeweight=".5pt"/>
              <v:rect id="正方形/長方形 94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uwcUA&#10;AADbAAAADwAAAGRycy9kb3ducmV2LnhtbESPQWvCQBSE7wX/w/KE3upGKdVGN0GFgj1V04LX1+wz&#10;G8y+jdmtxv76bkHwOMzMN8wi720jztT52rGC8SgBQVw6XXOl4Ovz7WkGwgdkjY1jUnAlD3k2eFhg&#10;qt2Fd3QuQiUihH2KCkwIbSqlLw1Z9CPXEkfv4DqLIcqukrrDS4TbRk6S5EVarDkuGGxpbag8Fj9W&#10;AX2b6em6HZ/Kzfr9oymm+9+V3yv1OOyXcxCB+nAP39obreD1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y7BxQAAANsAAAAPAAAAAAAAAAAAAAAAAJgCAABkcnMv&#10;ZG93bnJldi54bWxQSwUGAAAAAAQABAD1AAAAigMAAAAA&#10;" strokeweight=".5pt"/>
              <v:rect id="正方形/長方形 95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LWsUA&#10;AADbAAAADwAAAGRycy9kb3ducmV2LnhtbESPQWvCQBSE7wX/w/KE3upGodVGN0GFgj1V04LX1+wz&#10;G8y+jdmtxv76bkHwOMzMN8wi720jztT52rGC8SgBQVw6XXOl4Ovz7WkGwgdkjY1jUnAlD3k2eFhg&#10;qt2Fd3QuQiUihH2KCkwIbSqlLw1Z9CPXEkfv4DqLIcqukrrDS4TbRk6S5EVarDkuGGxpbag8Fj9W&#10;AX2b6em6HZ/Kzfr9oymm+9+V3yv1OOyXcxCB+nAP39obreD1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4taxQAAANsAAAAPAAAAAAAAAAAAAAAAAJgCAABkcnMv&#10;ZG93bnJldi54bWxQSwUGAAAAAAQABAD1AAAAigMAAAAA&#10;" strokeweight=".5pt"/>
              <v:rect id="正方形/長方形 96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VLcUA&#10;AADbAAAADwAAAGRycy9kb3ducmV2LnhtbESPQWvCQBSE74X+h+UVeqsbe1Ab3YRWEOzJmhZyfc0+&#10;s6HZtzG7avTXdwXB4zAz3zCLfLCtOFLvG8cKxqMEBHHldMO1gp/v1csMhA/IGlvHpOBMHvLs8WGB&#10;qXYn3tKxCLWIEPYpKjAhdKmUvjJk0Y9cRxy9nesthij7WuoeTxFuW/maJBNpseG4YLCjpaHqrzhY&#10;BfRrpvvz13hfrZefm7aYlpcPXyr1/DS8z0EEGsI9fGuvtYK3CV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RUtxQAAANsAAAAPAAAAAAAAAAAAAAAAAJgCAABkcnMv&#10;ZG93bnJldi54bWxQSwUGAAAAAAQABAD1AAAAigMAAAAA&#10;" strokeweight=".5pt"/>
              <v:rect id="正方形/長方形 97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wtsQA&#10;AADbAAAADwAAAGRycy9kb3ducmV2LnhtbESPQWvCQBSE74L/YXmF3nRjD8ZGV6lCwZ5aY8HrM/vM&#10;BrNvY3bV2F/fFQSPw8x8w8wWna3FhVpfOVYwGiYgiAunKy4V/G4/BxMQPiBrrB2Tght5WMz7vRlm&#10;2l15Q5c8lCJC2GeowITQZFL6wpBFP3QNcfQOrrUYomxLqVu8Rrit5VuSjKXFiuOCwYZWhopjfrYK&#10;aG/S0+1ndCrWq6/vOk93f0u/U+r1pfuYggjUhWf40V5rBe8p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sLbEAAAA2wAAAA8AAAAAAAAAAAAAAAAAmAIAAGRycy9k&#10;b3ducmV2LnhtbFBLBQYAAAAABAAEAPUAAACJAwAAAAA=&#10;" strokeweight=".5pt"/>
              <v:rect id="正方形/長方形 98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xMAA&#10;AADbAAAADwAAAGRycy9kb3ducmV2LnhtbERPTYvCMBC9L/gfwgje1lQPulajqLCgJ90qeB2bsSk2&#10;k9pkte6v3xwEj4/3PVu0thJ3anzpWMGgn4Agzp0uuVBwPHx/foHwAVlj5ZgUPMnDYt75mGGq3YN/&#10;6J6FQsQQ9ikqMCHUqZQ+N2TR911NHLmLayyGCJtC6gYfMdxWcpgkI2mx5NhgsKa1ofya/VoFdDbj&#10;23M/uOWb9XZXZePT38qflOp12+UURKA2vMUv90YrmMSx8U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YkxMAAAADbAAAADwAAAAAAAAAAAAAAAACYAgAAZHJzL2Rvd25y&#10;ZXYueG1sUEsFBgAAAAAEAAQA9QAAAIUDAAAAAA==&#10;" strokeweight=".5pt"/>
              <v:rect id="正方形/長方形 99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BX8QA&#10;AADbAAAADwAAAGRycy9kb3ducmV2LnhtbESPQWsCMRSE70L/Q3hCb5rVQ9XVKFYQ7Mm6LXh9bp6b&#10;xc3Lukl19dc3guBxmJlvmNmitZW4UONLxwoG/QQEce50yYWC3591bwzCB2SNlWNScCMPi/lbZ4ap&#10;dlfe0SULhYgQ9ikqMCHUqZQ+N2TR911NHL2jayyGKJtC6gavEW4rOUySD2mx5LhgsKaVofyU/VkF&#10;dDCj8+17cM43q69tlY3290+/V+q92y6nIAK14RV+tjdawWQCj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gV/EAAAA2wAAAA8AAAAAAAAAAAAAAAAAmAIAAGRycy9k&#10;b3ducmV2LnhtbFBLBQYAAAAABAAEAPUAAACJAwAAAAA=&#10;" strokeweight=".5pt"/>
              <v:rect id="正方形/長方形 100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5mMUA&#10;AADc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X8TPD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3mYxQAAANwAAAAPAAAAAAAAAAAAAAAAAJgCAABkcnMv&#10;ZG93bnJldi54bWxQSwUGAAAAAAQABAD1AAAAigMAAAAA&#10;" strokeweight=".5pt"/>
              <v:rect id="正方形/長方形 101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cA8MA&#10;AADc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pLC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vcA8MAAADcAAAADwAAAAAAAAAAAAAAAACYAgAAZHJzL2Rv&#10;d25yZXYueG1sUEsFBgAAAAAEAAQA9QAAAIgDAAAAAA==&#10;" strokeweight=".5pt"/>
              <v:rect id="正方形/長方形 102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dMMA&#10;AADcAAAADwAAAGRycy9kb3ducmV2LnhtbERPTWvCQBC9F/wPywi91Y051BJdpRWE9FSbFryO2TEb&#10;zM7G7JpEf323UOhtHu9zVpvRNqKnzteOFcxnCQji0umaKwXfX7unFxA+IGtsHJOCG3nYrCcPK8y0&#10;G/iT+iJUIoawz1CBCaHNpPSlIYt+5lriyJ1cZzFE2FVSdzjEcNvINEmepcWaY4PBlraGynNxtQro&#10;aBaX235+KfPt+0dTLA73N39Q6nE6vi5BBBrDv/jPnes4P0n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CdMMAAADcAAAADwAAAAAAAAAAAAAAAACYAgAAZHJzL2Rv&#10;d25yZXYueG1sUEsFBgAAAAAEAAQA9QAAAIgDAAAAAA==&#10;" strokeweight=".5pt"/>
              <v:rect id="正方形/長方形 103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n78MA&#10;AADcAAAADwAAAGRycy9kb3ducmV2LnhtbERPTWvCQBC9C/0PyxR6040VakndhFYo2FNrLOQ6zY7Z&#10;YHY2ZleN/nq3IHibx/ucRT7YVhyp941jBdNJAoK4crrhWsHv5nP8CsIHZI2tY1JwJg959jBaYKrd&#10;idd0LEItYgj7FBWYELpUSl8ZsugnriOO3Nb1FkOEfS11j6cYblv5nCQv0mLDscFgR0tD1a44WAX0&#10;Z+b78890X62WX99tMS8vH75U6ulxeH8DEWgId/HNvdJ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Xn78MAAADcAAAADwAAAAAAAAAAAAAAAACYAgAAZHJzL2Rv&#10;d25yZXYueG1sUEsFBgAAAAAEAAQA9QAAAIgDAAAAAA==&#10;" strokeweight=".5pt"/>
              <v:rect id="正方形/長方形 104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/m8MA&#10;AADcAAAADwAAAGRycy9kb3ducmV2LnhtbERPTWvCQBC9C/0PyxR6041FakndhFYo2FNrLOQ6zY7Z&#10;YHY2ZleN/nq3IHibx/ucRT7YVhyp941jBdNJAoK4crrhWsHv5nP8CsIHZI2tY1JwJg959jBaYKrd&#10;idd0LEItYgj7FBWYELpUSl8ZsugnriOO3Nb1FkOEfS11j6cYblv5nCQv0mLDscFgR0tD1a44WAX0&#10;Z+b78890X62WX99tMS8vH75U6ulxeH8DEWgId/HNvdJ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x/m8MAAADcAAAADwAAAAAAAAAAAAAAAACYAgAAZHJzL2Rv&#10;d25yZXYueG1sUEsFBgAAAAAEAAQA9QAAAIgDAAAAAA==&#10;" strokeweight=".5pt"/>
              <v:rect id="正方形/長方形 105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aAMMA&#10;AADcAAAADwAAAGRycy9kb3ducmV2LnhtbERPTWvCQBC9C/0PyxR6040Fa0ndhFYo2FNrLOQ6zY7Z&#10;YHY2ZleN/nq3IHibx/ucRT7YVhyp941jBdNJAoK4crrhWsHv5nP8CsIHZI2tY1JwJg959jBaYKrd&#10;idd0LEItYgj7FBWYELpUSl8ZsugnriOO3Nb1FkOEfS11j6cYblv5nCQv0mLDscFgR0tD1a44WAX0&#10;Z+b78890X62WX99tMS8vH75U6ulxeH8DEWgId/HNvdJ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aAMMAAADcAAAADwAAAAAAAAAAAAAAAACYAgAAZHJzL2Rv&#10;d25yZXYueG1sUEsFBgAAAAAEAAQA9QAAAIgDAAAAAA==&#10;" strokeweight=".5pt"/>
              <v:rect id="正方形/長方形 106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Ed8MA&#10;AADcAAAADwAAAGRycy9kb3ducmV2LnhtbERPS2vCQBC+F/wPywi91Y0eTImu0gqCPdWmBa9jdswG&#10;s7Mxu83DX98tFHqbj+856+1ga9FR6yvHCuazBARx4XTFpYKvz/3TMwgfkDXWjknBSB62m8nDGjPt&#10;ev6gLg+liCHsM1RgQmgyKX1hyKKfuYY4chfXWgwRtqXULfYx3NZykSRLabHi2GCwoZ2h4pp/WwV0&#10;NultPM5vxWH39l7n6en+6k9KPU6HlxWIQEP4F/+5DzrOT5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JEd8MAAADcAAAADwAAAAAAAAAAAAAAAACYAgAAZHJzL2Rv&#10;d25yZXYueG1sUEsFBgAAAAAEAAQA9QAAAIgDAAAAAA==&#10;" strokeweight=".5pt"/>
              <v:rect id="正方形/長方形 107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h7MMA&#10;AADc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0n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7h7MMAAADcAAAADwAAAAAAAAAAAAAAAACYAgAAZHJzL2Rv&#10;d25yZXYueG1sUEsFBgAAAAAEAAQA9QAAAIgDAAAAAA==&#10;" strokeweight=".5pt"/>
              <v:rect id="正方形/長方形 108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1nsUA&#10;AADc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X8TG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XWexQAAANwAAAAPAAAAAAAAAAAAAAAAAJgCAABkcnMv&#10;ZG93bnJldi54bWxQSwUGAAAAAAQABAD1AAAAigMAAAAA&#10;" strokeweight=".5pt"/>
              <v:rect id="正方形/長方形 109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QBcMA&#10;AADcAAAADwAAAGRycy9kb3ducmV2LnhtbERPTWvCQBC9C/0Pywi96UYPWqObYAXBntqmgtcxO2aD&#10;2dmYXTX213cLhd7m8T5nlfe2ETfqfO1YwWScgCAuna65UrD/2o5eQPiArLFxTAoe5CHPngYrTLW7&#10;8yfdilCJGMI+RQUmhDaV0peGLPqxa4kjd3KdxRBhV0nd4T2G20ZOk2QmLdYcGwy2tDFUnourVUBH&#10;M788PiaXcrd5e2+K+eH71R+Ueh726yWIQH34F/+5dzrOTx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3QBcMAAADcAAAADwAAAAAAAAAAAAAAAACYAgAAZHJzL2Rv&#10;d25yZXYueG1sUEsFBgAAAAAEAAQA9QAAAIgDAAAAAA==&#10;" strokeweight=".5pt"/>
              <v:rect id="正方形/長方形 110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vRcUA&#10;AADcAAAADwAAAGRycy9kb3ducmV2LnhtbESPQW/CMAyF75P2HyJP2m2k3WFMhYAAaRI7MbpJXE1j&#10;morGKU0GhV8/H5B2s/We3/s8nQ++VWfqYxPYQD7KQBFXwTZcG/j5/nh5BxUTssU2MBm4UoT57PFh&#10;ioUNF97SuUy1khCOBRpwKXWF1rFy5DGOQkcs2iH0HpOsfa1tjxcJ961+zbI37bFhaXDY0cpRdSx/&#10;vQHau/Hp+pWfqvXqc9OW491tGXfGPD8NiwmoREP6N9+v11bwc8GX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u9FxQAAANwAAAAPAAAAAAAAAAAAAAAAAJgCAABkcnMv&#10;ZG93bnJldi54bWxQSwUGAAAAAAQABAD1AAAAigMAAAAA&#10;" strokeweight=".5pt"/>
              <v:rect id="正方形/長方形 111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K3sMA&#10;AADcAAAADwAAAGRycy9kb3ducmV2LnhtbERPTWvCQBC9C/0PyxR6q5t4qCV1E6xQsKfWWMh1zI7Z&#10;YHY2ZleN/fVuoeBtHu9zFsVoO3GmwbeOFaTTBARx7XTLjYKf7cfzKwgfkDV2jknBlTwU+cNkgZl2&#10;F97QuQyNiCHsM1RgQugzKX1tyKKfup44cns3WAwRDo3UA15iuO3kLElepMWWY4PBnlaG6kN5sgpo&#10;Z+bH63d6rNerz6+unFe/775S6ulxXL6BCDSGu/jfvdZxfprC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K3sMAAADcAAAADwAAAAAAAAAAAAAAAACYAgAAZHJzL2Rv&#10;d25yZXYueG1sUEsFBgAAAAAEAAQA9QAAAIgDAAAAAA==&#10;" strokeweight=".5pt"/>
              <v:rect id="正方形/長方形 112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UqcIA&#10;AADcAAAADwAAAGRycy9kb3ducmV2LnhtbERPTYvCMBC9L/gfwgh707QeVqlGUUFwT+tWwevYjE2x&#10;mdQmavXXbxYW9jaP9zmzRWdrcafWV44VpMMEBHHhdMWlgsN+M5iA8AFZY+2YFDzJw2Lee5thpt2D&#10;v+meh1LEEPYZKjAhNJmUvjBk0Q9dQxy5s2sthgjbUuoWHzHc1nKUJB/SYsWxwWBDa0PFJb9ZBXQy&#10;4+tzl16L7frzq87Hx9fKH5V673fLKYhAXfgX/7m3Os5PR/D7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NSpwgAAANwAAAAPAAAAAAAAAAAAAAAAAJgCAABkcnMvZG93&#10;bnJldi54bWxQSwUGAAAAAAQABAD1AAAAhwMAAAAA&#10;" strokeweight=".5pt"/>
              <v:rect id="正方形/長方形 113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xMsMA&#10;AADcAAAADwAAAGRycy9kb3ducmV2LnhtbERPTWvCQBC9C/0PyxR6000sVImuoRUEe2pNBa9jdswG&#10;s7NJdquxv75bEHqbx/ucZT7YRlyo97VjBekkAUFcOl1zpWD/tRnPQfiArLFxTApu5CFfPYyWmGl3&#10;5R1dilCJGMI+QwUmhDaT0peGLPqJa4kjd3K9xRBhX0nd4zWG20ZOk+RFWqw5NhhsaW2oPBffVgEd&#10;zay7faZduV2/fzTF7PDz5g9KPT0OrwsQgYbwL767tzrOT5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xxMsMAAADcAAAADwAAAAAAAAAAAAAAAACYAgAAZHJzL2Rv&#10;d25yZXYueG1sUEsFBgAAAAAEAAQA9QAAAIgDAAAAAA==&#10;" strokeweight=".5pt"/>
              <v:rect id="正方形/長方形 114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pRsMA&#10;AADcAAAADwAAAGRycy9kb3ducmV2LnhtbERPTWvCQBC9C/0PyxR6002kVImuoRUEe2pNBa9jdswG&#10;s7NJdquxv75bEHqbx/ucZT7YRlyo97VjBekkAUFcOl1zpWD/tRnPQfiArLFxTApu5CFfPYyWmGl3&#10;5R1dilCJGMI+QwUmhDaT0peGLPqJa4kjd3K9xRBhX0nd4zWG20ZOk+RFWqw5NhhsaW2oPBffVgEd&#10;zay7faZduV2/fzTF7PDz5g9KPT0OrwsQgYbwL767tzrOT5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pRsMAAADcAAAADwAAAAAAAAAAAAAAAACYAgAAZHJzL2Rv&#10;d25yZXYueG1sUEsFBgAAAAAEAAQA9QAAAIgDAAAAAA==&#10;" strokeweight=".5pt"/>
              <v:rect id="正方形/長方形 115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3cMA&#10;AADcAAAADwAAAGRycy9kb3ducmV2LnhtbERPTWvCQBC9C/0PyxR6002EVomuoRUEe2pNBa9jdswG&#10;s7NJdquxv75bEHqbx/ucZT7YRlyo97VjBekkAUFcOl1zpWD/tRnPQfiArLFxTApu5CFfPYyWmGl3&#10;5R1dilCJGMI+QwUmhDaT0peGLPqJa4kjd3K9xRBhX0nd4zWG20ZOk+RFWqw5NhhsaW2oPBffVgEd&#10;zay7faZduV2/fzTF7PDz5g9KPT0OrwsQgYbwL767tzrOT5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lM3cMAAADcAAAADwAAAAAAAAAAAAAAAACYAgAAZHJzL2Rv&#10;d25yZXYueG1sUEsFBgAAAAAEAAQA9QAAAIgDAAAAAA==&#10;" strokeweight=".5pt"/>
              <v:rect id="正方形/長方形 116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SqsMA&#10;AADcAAAADwAAAGRycy9kb3ducmV2LnhtbERPTWvCQBC9C/6HZQRvdRMPWlI3oRUEe7JNC7lOs9Ns&#10;aHY2Zrca++u7guBtHu9zNsVoO3GiwbeOFaSLBARx7XTLjYLPj93DIwgfkDV2jknBhTwU+XSywUy7&#10;M7/TqQyNiCHsM1RgQugzKX1tyKJfuJ44ct9usBgiHBqpBzzHcNvJZZKspMWWY4PBnraG6p/y1yqg&#10;L7M+Xt7SY73fvh66cl39vfhKqflsfH4CEWgMd/HNvddxfrqC6zPxAp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SqsMAAADcAAAADwAAAAAAAAAAAAAAAACYAgAAZHJzL2Rv&#10;d25yZXYueG1sUEsFBgAAAAAEAAQA9QAAAIgDAAAAAA==&#10;" strokeweight=".5pt"/>
              <v:rect id="正方形/長方形 117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3McIA&#10;AADcAAAADwAAAGRycy9kb3ducmV2LnhtbERPTWvCQBC9F/wPywi91U16aEp0FRUEe6qNgtcxO2aD&#10;2dmY3Wr013cFobd5vM+ZzHrbiAt1vnasIB0lIIhLp2uuFOy2q7dPED4ga2wck4IbeZhNBy8TzLW7&#10;8g9dilCJGMI+RwUmhDaX0peGLPqRa4kjd3SdxRBhV0nd4TWG20a+J8mHtFhzbDDY0tJQeSp+rQI6&#10;mOx826Tncr38+m6KbH9f+L1Sr8N+PgYRqA//4qd7reP8NIPHM/E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3cxwgAAANwAAAAPAAAAAAAAAAAAAAAAAJgCAABkcnMvZG93&#10;bnJldi54bWxQSwUGAAAAAAQABAD1AAAAhwMAAAAA&#10;" strokeweight=".5pt"/>
              <v:rect id="正方形/長方形 118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jQ8UA&#10;AADcAAAADwAAAGRycy9kb3ducmV2LnhtbESPQW/CMAyF75P2HyJP2m2k3WFMhYAAaRI7MbpJXE1j&#10;morGKU0GhV8/H5B2s/We3/s8nQ++VWfqYxPYQD7KQBFXwTZcG/j5/nh5BxUTssU2MBm4UoT57PFh&#10;ioUNF97SuUy1khCOBRpwKXWF1rFy5DGOQkcs2iH0HpOsfa1tjxcJ961+zbI37bFhaXDY0cpRdSx/&#10;vQHau/Hp+pWfqvXqc9OW491tGXfGPD8NiwmoREP6N9+v11bwc6GV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ONDxQAAANwAAAAPAAAAAAAAAAAAAAAAAJgCAABkcnMv&#10;ZG93bnJldi54bWxQSwUGAAAAAAQABAD1AAAAigMAAAAA&#10;" strokeweight=".5pt"/>
              <v:rect id="正方形/長方形 119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PTxsMA&#10;AADcAAAADwAAAGRycy9kb3ducmV2LnhtbERPTWvCQBC9C/6HZQRvulGstNFNEEUoVCi1Qq9jdkxC&#10;srMxu41pf71bEHqbx/ucddqbWnTUutKygtk0AkGcWV1yruD0uZ88g3AeWWNtmRT8kIM0GQ7WGGt7&#10;4w/qjj4XIYRdjAoK75tYSpcVZNBNbUMcuIttDfoA21zqFm8h3NRyHkVLabDk0FBgQ9uCsur4bRQs&#10;3vLDaXG+du79q3/aZb+V8VwpNR71mxUIT73/Fz/crzrMn73A3zPhAp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PTxsMAAADcAAAADwAAAAAAAAAAAAAAAACYAgAAZHJzL2Rv&#10;d25yZXYueG1sUEsFBgAAAAAEAAQA9QAAAIgDAAAAAA=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0" b="0"/>
              <wp:wrapNone/>
              <wp:docPr id="49" name="Genko:A4:20:2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636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">
              <v:rect id="正方形/長方形 7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nHcUA&#10;AADbAAAADwAAAGRycy9kb3ducmV2LnhtbESPQWvCQBSE74X+h+UVeqsbS1s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6cdxQAAANsAAAAPAAAAAAAAAAAAAAAAAJgCAABkcnMv&#10;ZG93bnJldi54bWxQSwUGAAAAAAQABAD1AAAAigMAAAAA&#10;" strokeweight=".5pt"/>
              <v:rect id="正方形/長方形 46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5asQA&#10;AADbAAAADwAAAGRycy9kb3ducmV2LnhtbESPQWvCQBSE70L/w/IK3nRjE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OWrEAAAA2wAAAA8AAAAAAAAAAAAAAAAAmAIAAGRycy9k&#10;b3ducmV2LnhtbFBLBQYAAAAABAAEAPUAAACJAwAAAAA=&#10;" strokeweight=".5pt"/>
              <v:rect id="正方形/長方形 47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c8cQA&#10;AADbAAAADwAAAGRycy9kb3ducmV2LnhtbESPQWvCQBSE70L/w/KE3nRjk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nPHEAAAA2wAAAA8AAAAAAAAAAAAAAAAAmAIAAGRycy9k&#10;b3ducmV2LnhtbFBLBQYAAAAABAAEAPUAAACJAwAAAAA=&#10;" strokeweight=".5pt"/>
              <v:rect id="正方形/長方形 48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tF8EA&#10;AADbAAAADwAAAGRycy9kb3ducmV2LnhtbERPTWvCQBC9C/0PyxR6002LSomuUloKBQXRBryO2TEJ&#10;yc6m2W2M/fWdg+Dx8b6X68E1qqcuVJ4NPE8SUMS5txUXBrLvz/ErqBCRLTaeycCVAqxXD6MlptZf&#10;eE/9IRZKQjikaKCMsU21DnlJDsPEt8TCnX3nMArsCm07vEi4a/RLksy1w4qlocSW3kvK68OvMzDd&#10;FNtsevrpw+44zD7yv9pFro15ehzeFqAiDfEuvrm/rPhkrHyR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7RfBAAAA2wAAAA8AAAAAAAAAAAAAAAAAmAIAAGRycy9kb3du&#10;cmV2LnhtbFBLBQYAAAAABAAEAPUAAACGAw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AB"/>
    <w:rsid w:val="00201DFC"/>
    <w:rsid w:val="00566B2E"/>
    <w:rsid w:val="005771D5"/>
    <w:rsid w:val="007072AB"/>
    <w:rsid w:val="00AB183B"/>
    <w:rsid w:val="00BD04A1"/>
    <w:rsid w:val="00F0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2AB"/>
  </w:style>
  <w:style w:type="paragraph" w:styleId="a5">
    <w:name w:val="footer"/>
    <w:basedOn w:val="a"/>
    <w:link w:val="a6"/>
    <w:uiPriority w:val="99"/>
    <w:unhideWhenUsed/>
    <w:rsid w:val="007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2AB"/>
  </w:style>
  <w:style w:type="paragraph" w:styleId="a5">
    <w:name w:val="footer"/>
    <w:basedOn w:val="a"/>
    <w:link w:val="a6"/>
    <w:uiPriority w:val="99"/>
    <w:unhideWhenUsed/>
    <w:rsid w:val="007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8EC1-4C66-47F4-AE64-F51FEB1D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菜津子</dc:creator>
  <cp:lastModifiedBy>羽牟 勝規</cp:lastModifiedBy>
  <cp:revision>2</cp:revision>
  <cp:lastPrinted>2020-02-15T01:33:00Z</cp:lastPrinted>
  <dcterms:created xsi:type="dcterms:W3CDTF">2020-07-18T02:24:00Z</dcterms:created>
  <dcterms:modified xsi:type="dcterms:W3CDTF">2020-07-18T02:24:00Z</dcterms:modified>
</cp:coreProperties>
</file>